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A4" w:rsidRDefault="00FC0A2B" w:rsidP="00FC0A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0A2B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руководителей муниципальных учреждений </w:t>
      </w:r>
      <w:r w:rsidR="000D061F">
        <w:rPr>
          <w:b/>
          <w:sz w:val="28"/>
          <w:szCs w:val="28"/>
        </w:rPr>
        <w:t xml:space="preserve">дополнительного образования детей </w:t>
      </w:r>
      <w:r w:rsidRPr="00FC0A2B">
        <w:rPr>
          <w:b/>
          <w:sz w:val="28"/>
          <w:szCs w:val="28"/>
        </w:rPr>
        <w:t>Добринского муниципального района, и членов их семей за период с 01.01.2013 года по 31.12.2013 года</w:t>
      </w:r>
    </w:p>
    <w:p w:rsidR="00FC0A2B" w:rsidRPr="00E47A34" w:rsidRDefault="00FC0A2B" w:rsidP="00FC0A2B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1418"/>
        <w:gridCol w:w="1134"/>
        <w:gridCol w:w="992"/>
        <w:gridCol w:w="1276"/>
        <w:gridCol w:w="1417"/>
        <w:gridCol w:w="993"/>
        <w:gridCol w:w="1417"/>
        <w:gridCol w:w="1418"/>
      </w:tblGrid>
      <w:tr w:rsidR="00FC0A2B" w:rsidRPr="00E30B62" w:rsidTr="00617108">
        <w:trPr>
          <w:trHeight w:val="90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DD0842">
            <w:pPr>
              <w:rPr>
                <w:b/>
              </w:rPr>
            </w:pPr>
            <w:r w:rsidRPr="00FC0A2B">
              <w:rPr>
                <w:b/>
              </w:rPr>
              <w:t>Ф.И.О. руководителя</w:t>
            </w:r>
          </w:p>
          <w:p w:rsidR="00FC0A2B" w:rsidRPr="00FC0A2B" w:rsidRDefault="00FC0A2B" w:rsidP="00DD0842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DD0842">
            <w:pPr>
              <w:rPr>
                <w:b/>
              </w:rPr>
            </w:pPr>
            <w:r w:rsidRPr="00FC0A2B">
              <w:rPr>
                <w:b/>
              </w:rPr>
              <w:t>Должность</w:t>
            </w:r>
          </w:p>
          <w:p w:rsidR="00FC0A2B" w:rsidRPr="00FC0A2B" w:rsidRDefault="00FC0A2B" w:rsidP="00DD0842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DD0842">
            <w:pPr>
              <w:rPr>
                <w:b/>
              </w:rPr>
            </w:pPr>
            <w:r w:rsidRPr="00FC0A2B">
              <w:rPr>
                <w:b/>
              </w:rPr>
              <w:t>Общая сумма дохода за год (руб.)</w:t>
            </w:r>
          </w:p>
          <w:p w:rsidR="00FC0A2B" w:rsidRPr="00FC0A2B" w:rsidRDefault="00FC0A2B" w:rsidP="00DD0842">
            <w:pPr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DD0842">
            <w:pPr>
              <w:rPr>
                <w:b/>
              </w:rPr>
            </w:pPr>
            <w:r w:rsidRPr="00FC0A2B">
              <w:rPr>
                <w:b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DD0842">
            <w:pPr>
              <w:rPr>
                <w:b/>
              </w:rPr>
            </w:pPr>
            <w:r w:rsidRPr="00FC0A2B">
              <w:rPr>
                <w:b/>
              </w:rPr>
              <w:t>Перечень объектов недвижимости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730A3B">
            <w:pPr>
              <w:jc w:val="center"/>
              <w:rPr>
                <w:b/>
                <w:sz w:val="20"/>
                <w:szCs w:val="20"/>
              </w:rPr>
            </w:pPr>
            <w:r w:rsidRPr="00FC0A2B">
              <w:rPr>
                <w:b/>
                <w:sz w:val="20"/>
                <w:szCs w:val="20"/>
              </w:rPr>
              <w:t xml:space="preserve">Транспортное имущество </w:t>
            </w:r>
          </w:p>
          <w:p w:rsidR="00FC0A2B" w:rsidRPr="00BB565B" w:rsidRDefault="00FC0A2B" w:rsidP="00730A3B">
            <w:pPr>
              <w:jc w:val="center"/>
              <w:rPr>
                <w:sz w:val="20"/>
                <w:szCs w:val="20"/>
              </w:rPr>
            </w:pPr>
            <w:r w:rsidRPr="00FC0A2B">
              <w:rPr>
                <w:b/>
                <w:sz w:val="20"/>
                <w:szCs w:val="20"/>
              </w:rPr>
              <w:t>(вид)</w:t>
            </w:r>
          </w:p>
        </w:tc>
      </w:tr>
      <w:tr w:rsidR="00FC0A2B" w:rsidRPr="00E30B62" w:rsidTr="00617108">
        <w:trPr>
          <w:trHeight w:val="12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1A0B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1A0B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1A0B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0A2B">
              <w:rPr>
                <w:b/>
              </w:rPr>
              <w:t>Вид объектов 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0A2B">
              <w:rPr>
                <w:b/>
              </w:rPr>
              <w:t>Площадь (</w:t>
            </w:r>
            <w:proofErr w:type="spellStart"/>
            <w:r w:rsidRPr="00FC0A2B">
              <w:rPr>
                <w:b/>
              </w:rPr>
              <w:t>кв</w:t>
            </w:r>
            <w:proofErr w:type="gramStart"/>
            <w:r w:rsidRPr="00FC0A2B">
              <w:rPr>
                <w:b/>
              </w:rPr>
              <w:t>.м</w:t>
            </w:r>
            <w:proofErr w:type="spellEnd"/>
            <w:proofErr w:type="gramEnd"/>
            <w:r w:rsidRPr="00FC0A2B">
              <w:rPr>
                <w:b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0A2B">
              <w:rPr>
                <w:b/>
              </w:rPr>
              <w:t xml:space="preserve">Страна </w:t>
            </w:r>
            <w:proofErr w:type="spellStart"/>
            <w:proofErr w:type="gramStart"/>
            <w:r w:rsidRPr="00FC0A2B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0A2B">
              <w:rPr>
                <w:b/>
              </w:rPr>
              <w:t xml:space="preserve">Вид объектов </w:t>
            </w:r>
            <w:proofErr w:type="spellStart"/>
            <w:proofErr w:type="gramStart"/>
            <w:r w:rsidRPr="00FC0A2B">
              <w:rPr>
                <w:b/>
              </w:rPr>
              <w:t>недвижи</w:t>
            </w:r>
            <w:proofErr w:type="spellEnd"/>
            <w:r w:rsidRPr="00FC0A2B">
              <w:rPr>
                <w:b/>
              </w:rPr>
              <w:t>-мости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0A2B">
              <w:rPr>
                <w:b/>
              </w:rPr>
              <w:t>Площадь (</w:t>
            </w:r>
            <w:proofErr w:type="spellStart"/>
            <w:r w:rsidRPr="00FC0A2B">
              <w:rPr>
                <w:b/>
              </w:rPr>
              <w:t>кв</w:t>
            </w:r>
            <w:proofErr w:type="gramStart"/>
            <w:r w:rsidRPr="00FC0A2B">
              <w:rPr>
                <w:b/>
              </w:rPr>
              <w:t>.м</w:t>
            </w:r>
            <w:proofErr w:type="spellEnd"/>
            <w:proofErr w:type="gramEnd"/>
            <w:r w:rsidRPr="00FC0A2B">
              <w:rPr>
                <w:b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FC0A2B" w:rsidRDefault="00FC0A2B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0A2B">
              <w:rPr>
                <w:b/>
              </w:rPr>
              <w:t xml:space="preserve">Страна </w:t>
            </w:r>
            <w:proofErr w:type="spellStart"/>
            <w:proofErr w:type="gramStart"/>
            <w:r w:rsidRPr="00FC0A2B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30B62" w:rsidRDefault="00FC0A2B" w:rsidP="001A0B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0A2B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CE7214" w:rsidRDefault="00FC0A2B" w:rsidP="002D26A4">
            <w:pPr>
              <w:widowControl w:val="0"/>
              <w:autoSpaceDE w:val="0"/>
              <w:autoSpaceDN w:val="0"/>
              <w:adjustRightInd w:val="0"/>
            </w:pPr>
            <w:r w:rsidRPr="00CE7214">
              <w:t>Ильин Иван Михайлович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246B8A" w:rsidRDefault="00FC0A2B" w:rsidP="002D26A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E6A82">
              <w:t>директор МАОУ ДОД ДООЦ (водных видов спорта) «Жемчужин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5226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FC0A2B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земель</w:t>
            </w:r>
          </w:p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72,9</w:t>
            </w:r>
          </w:p>
          <w:p w:rsidR="00FC0A2B" w:rsidRDefault="00FC0A2B" w:rsidP="002D26A4">
            <w:pPr>
              <w:widowControl w:val="0"/>
              <w:autoSpaceDE w:val="0"/>
              <w:autoSpaceDN w:val="0"/>
              <w:adjustRightInd w:val="0"/>
            </w:pPr>
          </w:p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1187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Default="00FC0A2B" w:rsidP="002D26A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узуки</w:t>
            </w:r>
            <w:proofErr w:type="spellEnd"/>
          </w:p>
          <w:p w:rsidR="00FC0A2B" w:rsidRPr="00CD01E5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lang w:val="en-US"/>
              </w:rPr>
              <w:t>S</w:t>
            </w:r>
            <w:r>
              <w:t>Х 4х4</w:t>
            </w:r>
          </w:p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0A2B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CD5980" w:rsidRDefault="00FC0A2B" w:rsidP="002D26A4">
            <w:pPr>
              <w:widowControl w:val="0"/>
              <w:autoSpaceDE w:val="0"/>
              <w:autoSpaceDN w:val="0"/>
              <w:adjustRightInd w:val="0"/>
            </w:pPr>
            <w:r w:rsidRPr="00CD5980"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246B8A" w:rsidRDefault="00FC0A2B" w:rsidP="002D26A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1618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B" w:rsidRPr="00E47A34" w:rsidRDefault="00FC0A2B" w:rsidP="002D26A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узуки</w:t>
            </w:r>
            <w:proofErr w:type="spellEnd"/>
            <w:r>
              <w:t xml:space="preserve"> Гранд </w:t>
            </w:r>
            <w:proofErr w:type="spellStart"/>
            <w:r>
              <w:t>Витара</w:t>
            </w:r>
            <w:proofErr w:type="spellEnd"/>
          </w:p>
        </w:tc>
      </w:tr>
    </w:tbl>
    <w:p w:rsidR="00BE4D9C" w:rsidRDefault="00BE4D9C" w:rsidP="00102461">
      <w:pPr>
        <w:widowControl w:val="0"/>
        <w:autoSpaceDE w:val="0"/>
        <w:autoSpaceDN w:val="0"/>
        <w:adjustRightInd w:val="0"/>
      </w:pPr>
    </w:p>
    <w:sectPr w:rsidR="00BE4D9C" w:rsidSect="001A0B1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D6"/>
    <w:rsid w:val="00044C79"/>
    <w:rsid w:val="0004731E"/>
    <w:rsid w:val="00097430"/>
    <w:rsid w:val="000C146E"/>
    <w:rsid w:val="000D061F"/>
    <w:rsid w:val="000F32A3"/>
    <w:rsid w:val="00102461"/>
    <w:rsid w:val="00103800"/>
    <w:rsid w:val="00106965"/>
    <w:rsid w:val="00121167"/>
    <w:rsid w:val="00126655"/>
    <w:rsid w:val="00195091"/>
    <w:rsid w:val="001A0B1D"/>
    <w:rsid w:val="001C48E0"/>
    <w:rsid w:val="001D654F"/>
    <w:rsid w:val="001E1575"/>
    <w:rsid w:val="002269C9"/>
    <w:rsid w:val="0022779E"/>
    <w:rsid w:val="00256E85"/>
    <w:rsid w:val="00265902"/>
    <w:rsid w:val="00287757"/>
    <w:rsid w:val="002B24C6"/>
    <w:rsid w:val="002C776F"/>
    <w:rsid w:val="002D26A4"/>
    <w:rsid w:val="003138C8"/>
    <w:rsid w:val="003F2156"/>
    <w:rsid w:val="003F4C29"/>
    <w:rsid w:val="00434145"/>
    <w:rsid w:val="004D5AD6"/>
    <w:rsid w:val="004E4CAE"/>
    <w:rsid w:val="0056294A"/>
    <w:rsid w:val="005740A5"/>
    <w:rsid w:val="005E3E0C"/>
    <w:rsid w:val="0060002F"/>
    <w:rsid w:val="00615783"/>
    <w:rsid w:val="00617108"/>
    <w:rsid w:val="00643C52"/>
    <w:rsid w:val="006C2D1D"/>
    <w:rsid w:val="006D274A"/>
    <w:rsid w:val="007D2BB6"/>
    <w:rsid w:val="007E6DAD"/>
    <w:rsid w:val="00891DEB"/>
    <w:rsid w:val="00905653"/>
    <w:rsid w:val="00924BEE"/>
    <w:rsid w:val="00946AFB"/>
    <w:rsid w:val="00966876"/>
    <w:rsid w:val="00987217"/>
    <w:rsid w:val="009D10D0"/>
    <w:rsid w:val="00A31874"/>
    <w:rsid w:val="00AC4717"/>
    <w:rsid w:val="00AE16F6"/>
    <w:rsid w:val="00AF64DE"/>
    <w:rsid w:val="00B17909"/>
    <w:rsid w:val="00B34943"/>
    <w:rsid w:val="00B36A16"/>
    <w:rsid w:val="00B73C2D"/>
    <w:rsid w:val="00BE16BA"/>
    <w:rsid w:val="00BE4D9C"/>
    <w:rsid w:val="00C62A84"/>
    <w:rsid w:val="00C66A79"/>
    <w:rsid w:val="00CD01E5"/>
    <w:rsid w:val="00D644DF"/>
    <w:rsid w:val="00D9175D"/>
    <w:rsid w:val="00D97ACE"/>
    <w:rsid w:val="00DF5745"/>
    <w:rsid w:val="00E30B62"/>
    <w:rsid w:val="00E75614"/>
    <w:rsid w:val="00F40302"/>
    <w:rsid w:val="00F47CEA"/>
    <w:rsid w:val="00F70992"/>
    <w:rsid w:val="00F727A0"/>
    <w:rsid w:val="00FC0A2B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A887-AD5B-4CDA-8B4F-5C73FD09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 Игорь Иванович</cp:lastModifiedBy>
  <cp:revision>2</cp:revision>
  <cp:lastPrinted>2014-05-08T05:06:00Z</cp:lastPrinted>
  <dcterms:created xsi:type="dcterms:W3CDTF">2014-12-12T12:08:00Z</dcterms:created>
  <dcterms:modified xsi:type="dcterms:W3CDTF">2014-12-12T12:08:00Z</dcterms:modified>
</cp:coreProperties>
</file>